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F8FC" w14:textId="4A50AC00" w:rsidR="005E3283" w:rsidRPr="002C4962" w:rsidRDefault="005E3283" w:rsidP="00C5665E">
      <w:pPr>
        <w:contextualSpacing/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449"/>
      </w:tblGrid>
      <w:tr w:rsidR="00C32F70" w:rsidRPr="002C4962" w14:paraId="085178EA" w14:textId="77777777" w:rsidTr="00853C16">
        <w:trPr>
          <w:trHeight w:val="3346"/>
        </w:trPr>
        <w:tc>
          <w:tcPr>
            <w:tcW w:w="3674" w:type="dxa"/>
          </w:tcPr>
          <w:p w14:paraId="3B33959A" w14:textId="40543A5E" w:rsidR="005E3283" w:rsidRPr="002C4962" w:rsidRDefault="00C32F70" w:rsidP="00116F41">
            <w:pPr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496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7E81771" wp14:editId="114DBC54">
                  <wp:extent cx="2339323" cy="2260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552" cy="229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33CED86E" w14:textId="0450DEEC" w:rsidR="005E3283" w:rsidRPr="002C4962" w:rsidRDefault="005E3283" w:rsidP="00116F4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C49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Миронов </w:t>
            </w:r>
            <w:r w:rsidR="00A4411A" w:rsidRPr="002C4962">
              <w:rPr>
                <w:rFonts w:ascii="Arial" w:hAnsi="Arial" w:cs="Arial"/>
                <w:b/>
                <w:bCs/>
                <w:sz w:val="32"/>
                <w:szCs w:val="32"/>
              </w:rPr>
              <w:t>Евгений</w:t>
            </w:r>
            <w:r w:rsidR="00A4411A" w:rsidRPr="002C49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Дмитриевич</w:t>
            </w:r>
          </w:p>
          <w:p w14:paraId="6F5B2F9F" w14:textId="2C4E838B" w:rsidR="00F96404" w:rsidRPr="002C4962" w:rsidRDefault="005E3283" w:rsidP="00116F41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4962">
              <w:rPr>
                <w:rFonts w:ascii="Arial" w:hAnsi="Arial" w:cs="Arial"/>
                <w:sz w:val="28"/>
                <w:szCs w:val="28"/>
              </w:rPr>
              <w:t>14.06.1990</w:t>
            </w:r>
            <w:r w:rsidR="00F96404" w:rsidRPr="002C4962">
              <w:rPr>
                <w:rFonts w:ascii="Arial" w:hAnsi="Arial" w:cs="Arial"/>
                <w:sz w:val="28"/>
                <w:szCs w:val="28"/>
              </w:rPr>
              <w:t>, г. Тверь</w:t>
            </w:r>
          </w:p>
          <w:p w14:paraId="07DC63AF" w14:textId="6C576218" w:rsidR="001625F5" w:rsidRPr="002C4962" w:rsidRDefault="00A4411A" w:rsidP="00116F41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4962">
              <w:rPr>
                <w:rFonts w:ascii="Arial" w:hAnsi="Arial" w:cs="Arial"/>
                <w:sz w:val="28"/>
                <w:szCs w:val="28"/>
              </w:rPr>
              <w:t xml:space="preserve">+7 </w:t>
            </w:r>
            <w:r w:rsidR="005E3283" w:rsidRPr="002C4962">
              <w:rPr>
                <w:rFonts w:ascii="Arial" w:hAnsi="Arial" w:cs="Arial"/>
                <w:sz w:val="28"/>
                <w:szCs w:val="28"/>
              </w:rPr>
              <w:t>904</w:t>
            </w:r>
            <w:r w:rsidRPr="002C496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3283" w:rsidRPr="002C4962">
              <w:rPr>
                <w:rFonts w:ascii="Arial" w:hAnsi="Arial" w:cs="Arial"/>
                <w:sz w:val="28"/>
                <w:szCs w:val="28"/>
              </w:rPr>
              <w:t>005-90</w:t>
            </w:r>
            <w:r w:rsidRPr="002C4962">
              <w:rPr>
                <w:rFonts w:ascii="Arial" w:hAnsi="Arial" w:cs="Arial"/>
                <w:sz w:val="28"/>
                <w:szCs w:val="28"/>
              </w:rPr>
              <w:t>-</w:t>
            </w:r>
            <w:r w:rsidR="005E3283" w:rsidRPr="002C4962">
              <w:rPr>
                <w:rFonts w:ascii="Arial" w:hAnsi="Arial" w:cs="Arial"/>
                <w:sz w:val="28"/>
                <w:szCs w:val="28"/>
              </w:rPr>
              <w:t>68</w:t>
            </w:r>
          </w:p>
          <w:p w14:paraId="12BDC745" w14:textId="5B193D8B" w:rsidR="00CC0F8A" w:rsidRPr="002C4962" w:rsidRDefault="009C097B" w:rsidP="00116F41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Pr="002C4962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e</w:t>
              </w:r>
              <w:r w:rsidRPr="002C4962">
                <w:rPr>
                  <w:rStyle w:val="a4"/>
                  <w:rFonts w:ascii="Arial" w:hAnsi="Arial" w:cs="Arial"/>
                  <w:sz w:val="28"/>
                  <w:szCs w:val="28"/>
                </w:rPr>
                <w:t>.</w:t>
              </w:r>
              <w:r w:rsidRPr="002C4962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d</w:t>
              </w:r>
              <w:r w:rsidRPr="002C4962">
                <w:rPr>
                  <w:rStyle w:val="a4"/>
                  <w:rFonts w:ascii="Arial" w:hAnsi="Arial" w:cs="Arial"/>
                  <w:sz w:val="28"/>
                  <w:szCs w:val="28"/>
                </w:rPr>
                <w:t>.</w:t>
              </w:r>
              <w:r w:rsidRPr="002C4962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mironov</w:t>
              </w:r>
              <w:r w:rsidRPr="002C4962">
                <w:rPr>
                  <w:rStyle w:val="a4"/>
                  <w:rFonts w:ascii="Arial" w:hAnsi="Arial" w:cs="Arial"/>
                  <w:sz w:val="28"/>
                  <w:szCs w:val="28"/>
                </w:rPr>
                <w:t>@bk.</w:t>
              </w:r>
              <w:proofErr w:type="spellStart"/>
              <w:r w:rsidRPr="002C4962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r</w:t>
              </w:r>
              <w:r w:rsidRPr="002C4962">
                <w:rPr>
                  <w:rStyle w:val="a4"/>
                  <w:rFonts w:ascii="Arial" w:hAnsi="Arial" w:cs="Arial"/>
                  <w:sz w:val="28"/>
                  <w:szCs w:val="28"/>
                  <w:lang w:val="en-US"/>
                </w:rPr>
                <w:t>u</w:t>
              </w:r>
              <w:proofErr w:type="spellEnd"/>
            </w:hyperlink>
          </w:p>
          <w:p w14:paraId="4873C6F3" w14:textId="77777777" w:rsidR="00082347" w:rsidRPr="002C4962" w:rsidRDefault="00082347" w:rsidP="00116F41">
            <w:pPr>
              <w:spacing w:line="360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4962">
              <w:rPr>
                <w:rFonts w:ascii="Arial" w:hAnsi="Arial" w:cs="Arial"/>
                <w:sz w:val="28"/>
                <w:szCs w:val="28"/>
              </w:rPr>
              <w:t>Ссылка на портфолио:</w:t>
            </w:r>
          </w:p>
          <w:p w14:paraId="458AD17C" w14:textId="379C5E10" w:rsidR="00082347" w:rsidRPr="002C4962" w:rsidRDefault="00853C16" w:rsidP="00116F41">
            <w:pPr>
              <w:spacing w:line="36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8" w:history="1">
              <w:r w:rsidRPr="002C4962">
                <w:rPr>
                  <w:rStyle w:val="a4"/>
                  <w:rFonts w:ascii="Arial" w:hAnsi="Arial" w:cs="Arial"/>
                  <w:sz w:val="26"/>
                  <w:szCs w:val="26"/>
                  <w:lang w:val="en-US"/>
                </w:rPr>
                <w:t>https</w:t>
              </w:r>
              <w:r w:rsidRPr="002C4962">
                <w:rPr>
                  <w:rStyle w:val="a4"/>
                  <w:rFonts w:ascii="Arial" w:hAnsi="Arial" w:cs="Arial"/>
                  <w:sz w:val="26"/>
                  <w:szCs w:val="26"/>
                </w:rPr>
                <w:t>://</w:t>
              </w:r>
              <w:proofErr w:type="spellStart"/>
              <w:r w:rsidRPr="002C4962">
                <w:rPr>
                  <w:rStyle w:val="a4"/>
                  <w:rFonts w:ascii="Arial" w:hAnsi="Arial" w:cs="Arial"/>
                  <w:sz w:val="26"/>
                  <w:szCs w:val="26"/>
                  <w:lang w:val="en-US"/>
                </w:rPr>
                <w:t>github</w:t>
              </w:r>
              <w:proofErr w:type="spellEnd"/>
              <w:r w:rsidRPr="002C4962">
                <w:rPr>
                  <w:rStyle w:val="a4"/>
                  <w:rFonts w:ascii="Arial" w:hAnsi="Arial" w:cs="Arial"/>
                  <w:sz w:val="26"/>
                  <w:szCs w:val="26"/>
                </w:rPr>
                <w:t>.</w:t>
              </w:r>
              <w:r w:rsidRPr="002C4962">
                <w:rPr>
                  <w:rStyle w:val="a4"/>
                  <w:rFonts w:ascii="Arial" w:hAnsi="Arial" w:cs="Arial"/>
                  <w:sz w:val="26"/>
                  <w:szCs w:val="26"/>
                  <w:lang w:val="en-US"/>
                </w:rPr>
                <w:t>com</w:t>
              </w:r>
              <w:r w:rsidRPr="002C4962">
                <w:rPr>
                  <w:rStyle w:val="a4"/>
                  <w:rFonts w:ascii="Arial" w:hAnsi="Arial" w:cs="Arial"/>
                  <w:sz w:val="26"/>
                  <w:szCs w:val="26"/>
                </w:rPr>
                <w:t>/</w:t>
              </w:r>
              <w:proofErr w:type="spellStart"/>
              <w:r w:rsidRPr="002C4962">
                <w:rPr>
                  <w:rStyle w:val="a4"/>
                  <w:rFonts w:ascii="Arial" w:hAnsi="Arial" w:cs="Arial"/>
                  <w:sz w:val="26"/>
                  <w:szCs w:val="26"/>
                  <w:lang w:val="en-US"/>
                </w:rPr>
                <w:t>MironovED</w:t>
              </w:r>
              <w:proofErr w:type="spellEnd"/>
              <w:r w:rsidRPr="002C4962">
                <w:rPr>
                  <w:rStyle w:val="a4"/>
                  <w:rFonts w:ascii="Arial" w:hAnsi="Arial" w:cs="Arial"/>
                  <w:sz w:val="26"/>
                  <w:szCs w:val="26"/>
                </w:rPr>
                <w:t>/</w:t>
              </w:r>
              <w:proofErr w:type="spellStart"/>
              <w:r w:rsidRPr="002C4962">
                <w:rPr>
                  <w:rStyle w:val="a4"/>
                  <w:rFonts w:ascii="Arial" w:hAnsi="Arial" w:cs="Arial"/>
                  <w:sz w:val="26"/>
                  <w:szCs w:val="26"/>
                  <w:lang w:val="en-US"/>
                </w:rPr>
                <w:t>MironovED</w:t>
              </w:r>
              <w:proofErr w:type="spellEnd"/>
            </w:hyperlink>
          </w:p>
          <w:p w14:paraId="3D6297E8" w14:textId="77777777" w:rsidR="00853C16" w:rsidRPr="002C4962" w:rsidRDefault="00853C16" w:rsidP="00116F41">
            <w:pPr>
              <w:contextualSpacing/>
              <w:jc w:val="both"/>
              <w:rPr>
                <w:rFonts w:ascii="Arial" w:hAnsi="Arial" w:cs="Arial"/>
                <w:b/>
                <w:bCs/>
                <w:sz w:val="32"/>
                <w:szCs w:val="32"/>
                <w:highlight w:val="lightGray"/>
                <w:lang w:val="en-US"/>
              </w:rPr>
            </w:pPr>
          </w:p>
          <w:p w14:paraId="2E840985" w14:textId="77777777" w:rsidR="00853C16" w:rsidRDefault="00853C16" w:rsidP="00704223">
            <w:pPr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C49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A</w:t>
            </w:r>
            <w:r w:rsidRPr="002C49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C49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gineer</w:t>
            </w:r>
          </w:p>
          <w:p w14:paraId="44FF118F" w14:textId="2488C897" w:rsidR="00704223" w:rsidRPr="00704223" w:rsidRDefault="00704223" w:rsidP="00704223">
            <w:pPr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6830556" w14:textId="63954D8B" w:rsidR="001625F5" w:rsidRPr="002C4962" w:rsidRDefault="005469F3" w:rsidP="00116F41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2C4962">
        <w:rPr>
          <w:rFonts w:ascii="Arial" w:hAnsi="Arial" w:cs="Arial"/>
          <w:b/>
          <w:bCs/>
          <w:sz w:val="32"/>
          <w:szCs w:val="32"/>
        </w:rPr>
        <w:t>Ключевые навыки</w:t>
      </w:r>
    </w:p>
    <w:p w14:paraId="71CCC3F4" w14:textId="77777777" w:rsidR="00FD3C9D" w:rsidRPr="002C4962" w:rsidRDefault="00FD3C9D" w:rsidP="00116F41">
      <w:pPr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5D6B21E0" w14:textId="508D955D" w:rsidR="00844602" w:rsidRPr="002C4962" w:rsidRDefault="005469F3" w:rsidP="00116F41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онимание жизненного цикла разработки ПО</w:t>
      </w:r>
    </w:p>
    <w:p w14:paraId="4FA50F6E" w14:textId="239456CD" w:rsidR="005469F3" w:rsidRPr="002C4962" w:rsidRDefault="00844602" w:rsidP="00116F41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 xml:space="preserve">Работа с </w:t>
      </w:r>
      <w:r w:rsidR="005469F3" w:rsidRPr="002C4962">
        <w:rPr>
          <w:rFonts w:ascii="Arial" w:hAnsi="Arial" w:cs="Arial"/>
          <w:sz w:val="28"/>
          <w:szCs w:val="28"/>
        </w:rPr>
        <w:t xml:space="preserve">системой контроля версий </w:t>
      </w:r>
      <w:r w:rsidR="005469F3" w:rsidRPr="002C4962">
        <w:rPr>
          <w:rFonts w:ascii="Arial" w:hAnsi="Arial" w:cs="Arial"/>
          <w:sz w:val="28"/>
          <w:szCs w:val="28"/>
          <w:lang w:val="en-US"/>
        </w:rPr>
        <w:t>Git</w:t>
      </w:r>
      <w:r w:rsidR="005469F3" w:rsidRPr="002C4962">
        <w:rPr>
          <w:rFonts w:ascii="Arial" w:hAnsi="Arial" w:cs="Arial"/>
          <w:sz w:val="28"/>
          <w:szCs w:val="28"/>
        </w:rPr>
        <w:t xml:space="preserve"> и с репозиторием </w:t>
      </w:r>
      <w:r w:rsidR="005469F3" w:rsidRPr="002C4962">
        <w:rPr>
          <w:rFonts w:ascii="Arial" w:hAnsi="Arial" w:cs="Arial"/>
          <w:sz w:val="28"/>
          <w:szCs w:val="28"/>
          <w:lang w:val="en-US"/>
        </w:rPr>
        <w:t>GitHub</w:t>
      </w:r>
    </w:p>
    <w:p w14:paraId="70C35B54" w14:textId="64D49EB2" w:rsidR="00844602" w:rsidRPr="002C4962" w:rsidRDefault="00844602" w:rsidP="00116F41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рограммирование</w:t>
      </w:r>
      <w:r w:rsidR="00056531" w:rsidRPr="002C4962">
        <w:rPr>
          <w:rFonts w:ascii="Arial" w:hAnsi="Arial" w:cs="Arial"/>
          <w:sz w:val="28"/>
          <w:szCs w:val="28"/>
        </w:rPr>
        <w:t xml:space="preserve"> </w:t>
      </w:r>
      <w:r w:rsidRPr="002C4962">
        <w:rPr>
          <w:rFonts w:ascii="Arial" w:hAnsi="Arial" w:cs="Arial"/>
          <w:sz w:val="28"/>
          <w:szCs w:val="28"/>
        </w:rPr>
        <w:t>на Java</w:t>
      </w:r>
    </w:p>
    <w:p w14:paraId="4BD8FD36" w14:textId="41609C2A" w:rsidR="005469F3" w:rsidRPr="002C4962" w:rsidRDefault="005469F3" w:rsidP="00116F41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 xml:space="preserve">Использование </w:t>
      </w:r>
      <w:r w:rsidR="00E24BB3" w:rsidRPr="002C4962">
        <w:rPr>
          <w:rFonts w:ascii="Arial" w:hAnsi="Arial" w:cs="Arial"/>
          <w:sz w:val="28"/>
          <w:szCs w:val="28"/>
        </w:rPr>
        <w:t>методов тест-дизайна</w:t>
      </w:r>
    </w:p>
    <w:p w14:paraId="3253D6CB" w14:textId="74588E47" w:rsidR="00E24BB3" w:rsidRPr="002C4962" w:rsidRDefault="00E24BB3" w:rsidP="00116F41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 xml:space="preserve">Проведение </w:t>
      </w:r>
      <w:r w:rsidRPr="002C4962">
        <w:rPr>
          <w:rFonts w:ascii="Arial" w:hAnsi="Arial" w:cs="Arial"/>
          <w:sz w:val="28"/>
          <w:szCs w:val="28"/>
          <w:lang w:val="en-US"/>
        </w:rPr>
        <w:t>unit</w:t>
      </w:r>
      <w:r w:rsidR="00644BD3" w:rsidRPr="002C4962">
        <w:rPr>
          <w:rFonts w:ascii="Arial" w:hAnsi="Arial" w:cs="Arial"/>
          <w:sz w:val="28"/>
          <w:szCs w:val="28"/>
        </w:rPr>
        <w:t>-</w:t>
      </w:r>
      <w:r w:rsidRPr="002C4962">
        <w:rPr>
          <w:rFonts w:ascii="Arial" w:hAnsi="Arial" w:cs="Arial"/>
          <w:sz w:val="28"/>
          <w:szCs w:val="28"/>
        </w:rPr>
        <w:t>тестировани</w:t>
      </w:r>
      <w:r w:rsidR="00644BD3" w:rsidRPr="002C4962">
        <w:rPr>
          <w:rFonts w:ascii="Arial" w:hAnsi="Arial" w:cs="Arial"/>
          <w:sz w:val="28"/>
          <w:szCs w:val="28"/>
        </w:rPr>
        <w:t>я</w:t>
      </w:r>
      <w:r w:rsidR="00501B03" w:rsidRPr="002C4962">
        <w:rPr>
          <w:rFonts w:ascii="Arial" w:hAnsi="Arial" w:cs="Arial"/>
          <w:sz w:val="28"/>
          <w:szCs w:val="28"/>
        </w:rPr>
        <w:t xml:space="preserve">, </w:t>
      </w:r>
      <w:r w:rsidR="00501B03" w:rsidRPr="002C4962">
        <w:rPr>
          <w:rFonts w:ascii="Arial" w:hAnsi="Arial" w:cs="Arial"/>
          <w:sz w:val="28"/>
          <w:szCs w:val="28"/>
          <w:lang w:val="en-US"/>
        </w:rPr>
        <w:t>UI</w:t>
      </w:r>
      <w:r w:rsidR="00501B03" w:rsidRPr="002C4962">
        <w:rPr>
          <w:rFonts w:ascii="Arial" w:hAnsi="Arial" w:cs="Arial"/>
          <w:sz w:val="28"/>
          <w:szCs w:val="28"/>
        </w:rPr>
        <w:t>-тестирования</w:t>
      </w:r>
    </w:p>
    <w:p w14:paraId="58BB850E" w14:textId="04573B33" w:rsidR="00E24BB3" w:rsidRPr="002C4962" w:rsidRDefault="00E24BB3" w:rsidP="00116F41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одготовка и проведение автоматизации тестовых сценариев</w:t>
      </w:r>
    </w:p>
    <w:p w14:paraId="785DA175" w14:textId="45D9267F" w:rsidR="00501B03" w:rsidRPr="002C4962" w:rsidRDefault="00501B03" w:rsidP="00116F41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одготовка отчета о тестирование, написание баг-репортов</w:t>
      </w:r>
    </w:p>
    <w:p w14:paraId="76FDAD2B" w14:textId="5A4F1F77" w:rsidR="00FD3C9D" w:rsidRPr="002C4962" w:rsidRDefault="00FD3C9D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__________________________________________________________________</w:t>
      </w:r>
    </w:p>
    <w:p w14:paraId="5026A629" w14:textId="57866E83" w:rsidR="00056531" w:rsidRPr="002C4962" w:rsidRDefault="00056531" w:rsidP="00116F41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2C4962">
        <w:rPr>
          <w:rFonts w:ascii="Arial" w:hAnsi="Arial" w:cs="Arial"/>
          <w:b/>
          <w:bCs/>
          <w:sz w:val="32"/>
          <w:szCs w:val="32"/>
        </w:rPr>
        <w:t>Основные инструменты</w:t>
      </w:r>
    </w:p>
    <w:p w14:paraId="5B4A6FA1" w14:textId="77777777" w:rsidR="00FD3C9D" w:rsidRPr="002C4962" w:rsidRDefault="00FD3C9D" w:rsidP="00116F41">
      <w:pPr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2D587A8E" w14:textId="0AAF053E" w:rsidR="00056531" w:rsidRPr="002C4962" w:rsidRDefault="00056531" w:rsidP="00116F41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2C4962">
        <w:rPr>
          <w:rFonts w:ascii="Arial" w:hAnsi="Arial" w:cs="Arial"/>
          <w:sz w:val="28"/>
          <w:szCs w:val="28"/>
        </w:rPr>
        <w:t>Языки программирования</w:t>
      </w:r>
      <w:r w:rsidR="00496277" w:rsidRPr="002C4962">
        <w:rPr>
          <w:rFonts w:ascii="Arial" w:hAnsi="Arial" w:cs="Arial"/>
          <w:sz w:val="28"/>
          <w:szCs w:val="28"/>
        </w:rPr>
        <w:t xml:space="preserve">: </w:t>
      </w:r>
      <w:r w:rsidR="00496277" w:rsidRPr="002C4962">
        <w:rPr>
          <w:rFonts w:ascii="Arial" w:hAnsi="Arial" w:cs="Arial"/>
          <w:sz w:val="28"/>
          <w:szCs w:val="28"/>
          <w:lang w:val="en-US"/>
        </w:rPr>
        <w:t>Java</w:t>
      </w:r>
    </w:p>
    <w:p w14:paraId="7768CF72" w14:textId="375A9352" w:rsidR="00496277" w:rsidRPr="002C4962" w:rsidRDefault="00496277" w:rsidP="00116F41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2C4962">
        <w:rPr>
          <w:rFonts w:ascii="Arial" w:hAnsi="Arial" w:cs="Arial"/>
          <w:sz w:val="28"/>
          <w:szCs w:val="28"/>
        </w:rPr>
        <w:t xml:space="preserve">Операционные системы: </w:t>
      </w:r>
      <w:r w:rsidRPr="002C4962">
        <w:rPr>
          <w:rFonts w:ascii="Arial" w:hAnsi="Arial" w:cs="Arial"/>
          <w:sz w:val="28"/>
          <w:szCs w:val="28"/>
          <w:lang w:val="en-US"/>
        </w:rPr>
        <w:t>MacOS</w:t>
      </w:r>
    </w:p>
    <w:p w14:paraId="28D28E4D" w14:textId="7C9CB9DC" w:rsidR="00496277" w:rsidRPr="002C4962" w:rsidRDefault="00496277" w:rsidP="00116F41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2C4962">
        <w:rPr>
          <w:rFonts w:ascii="Arial" w:hAnsi="Arial" w:cs="Arial"/>
          <w:sz w:val="28"/>
          <w:szCs w:val="28"/>
        </w:rPr>
        <w:t xml:space="preserve">Базы данных: </w:t>
      </w:r>
      <w:r w:rsidRPr="002C4962">
        <w:rPr>
          <w:rFonts w:ascii="Arial" w:hAnsi="Arial" w:cs="Arial"/>
          <w:sz w:val="28"/>
          <w:szCs w:val="28"/>
          <w:lang w:val="en-US"/>
        </w:rPr>
        <w:t>MySQL, PostgreSQL</w:t>
      </w:r>
    </w:p>
    <w:p w14:paraId="23931DFE" w14:textId="4B926D21" w:rsidR="00496277" w:rsidRPr="002C4962" w:rsidRDefault="00496277" w:rsidP="00116F41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2C4962">
        <w:rPr>
          <w:rFonts w:ascii="Arial" w:hAnsi="Arial" w:cs="Arial"/>
          <w:sz w:val="28"/>
          <w:szCs w:val="28"/>
        </w:rPr>
        <w:t>Фреймворки</w:t>
      </w:r>
      <w:r w:rsidRPr="002C4962">
        <w:rPr>
          <w:rFonts w:ascii="Arial" w:hAnsi="Arial" w:cs="Arial"/>
          <w:sz w:val="28"/>
          <w:szCs w:val="28"/>
          <w:lang w:val="en-US"/>
        </w:rPr>
        <w:t>: Allure, Junit, Selenide, Faker</w:t>
      </w:r>
      <w:r w:rsidR="00933FE8" w:rsidRPr="002C4962">
        <w:rPr>
          <w:rFonts w:ascii="Arial" w:hAnsi="Arial" w:cs="Arial"/>
          <w:sz w:val="28"/>
          <w:szCs w:val="28"/>
          <w:lang w:val="en-US"/>
        </w:rPr>
        <w:t>, Lombok</w:t>
      </w:r>
    </w:p>
    <w:p w14:paraId="50E5FA36" w14:textId="2345DECC" w:rsidR="00496277" w:rsidRPr="002C4962" w:rsidRDefault="00496277" w:rsidP="00116F41">
      <w:pPr>
        <w:pStyle w:val="a6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2C4962">
        <w:rPr>
          <w:rFonts w:ascii="Arial" w:hAnsi="Arial" w:cs="Arial"/>
          <w:sz w:val="28"/>
          <w:szCs w:val="28"/>
        </w:rPr>
        <w:t>Инструменты</w:t>
      </w:r>
      <w:r w:rsidRPr="002C4962">
        <w:rPr>
          <w:rFonts w:ascii="Arial" w:hAnsi="Arial" w:cs="Arial"/>
          <w:sz w:val="28"/>
          <w:szCs w:val="28"/>
          <w:lang w:val="en-US"/>
        </w:rPr>
        <w:t xml:space="preserve"> </w:t>
      </w:r>
      <w:r w:rsidRPr="002C4962">
        <w:rPr>
          <w:rFonts w:ascii="Arial" w:hAnsi="Arial" w:cs="Arial"/>
          <w:sz w:val="28"/>
          <w:szCs w:val="28"/>
        </w:rPr>
        <w:t>тестирования</w:t>
      </w:r>
      <w:r w:rsidRPr="002C4962">
        <w:rPr>
          <w:rFonts w:ascii="Arial" w:hAnsi="Arial" w:cs="Arial"/>
          <w:sz w:val="28"/>
          <w:szCs w:val="28"/>
          <w:lang w:val="en-US"/>
        </w:rPr>
        <w:t>:</w:t>
      </w:r>
      <w:r w:rsidR="00933FE8" w:rsidRPr="002C4962">
        <w:rPr>
          <w:rFonts w:ascii="Arial" w:hAnsi="Arial" w:cs="Arial"/>
          <w:sz w:val="28"/>
          <w:szCs w:val="28"/>
          <w:lang w:val="en-US"/>
        </w:rPr>
        <w:t xml:space="preserve"> IntelliJ IDEA,</w:t>
      </w:r>
      <w:r w:rsidR="005469F3" w:rsidRPr="002C4962">
        <w:rPr>
          <w:rFonts w:ascii="Arial" w:hAnsi="Arial" w:cs="Arial"/>
          <w:sz w:val="28"/>
          <w:szCs w:val="28"/>
          <w:lang w:val="en-US"/>
        </w:rPr>
        <w:t xml:space="preserve"> Git, GitHub, Docker Compose, MySQL, Gradle/Maven, Postman, Jira</w:t>
      </w:r>
    </w:p>
    <w:p w14:paraId="44230B85" w14:textId="28770A7F" w:rsidR="00FD3C9D" w:rsidRPr="002C4962" w:rsidRDefault="00FD3C9D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14:paraId="282B6B0C" w14:textId="58EA71D7" w:rsidR="001625F5" w:rsidRPr="002C4962" w:rsidRDefault="00A71E21" w:rsidP="00116F41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2C4962">
        <w:rPr>
          <w:rFonts w:ascii="Arial" w:hAnsi="Arial" w:cs="Arial"/>
          <w:b/>
          <w:bCs/>
          <w:sz w:val="32"/>
          <w:szCs w:val="32"/>
        </w:rPr>
        <w:t>Профессиональный опыт</w:t>
      </w:r>
    </w:p>
    <w:p w14:paraId="351E399F" w14:textId="77777777" w:rsidR="00FD3C9D" w:rsidRPr="002C4962" w:rsidRDefault="00FD3C9D" w:rsidP="00116F41">
      <w:pPr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00600CC0" w14:textId="77777777" w:rsidR="00853C16" w:rsidRPr="002C4962" w:rsidRDefault="00BA5D30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b/>
          <w:bCs/>
          <w:sz w:val="28"/>
          <w:szCs w:val="28"/>
        </w:rPr>
        <w:t>10.2021 – НАСТОЯЩЕЕ ВРЕМЯ</w:t>
      </w:r>
      <w:r w:rsidRPr="002C4962">
        <w:rPr>
          <w:rFonts w:ascii="Arial" w:hAnsi="Arial" w:cs="Arial"/>
          <w:sz w:val="28"/>
          <w:szCs w:val="28"/>
        </w:rPr>
        <w:t xml:space="preserve"> </w:t>
      </w:r>
    </w:p>
    <w:p w14:paraId="50F8D50E" w14:textId="6F9348E3" w:rsidR="00A71E21" w:rsidRPr="002C4962" w:rsidRDefault="00BA5D30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 xml:space="preserve">Учебные проекты в </w:t>
      </w:r>
      <w:proofErr w:type="spellStart"/>
      <w:r w:rsidRPr="002C4962">
        <w:rPr>
          <w:rFonts w:ascii="Arial" w:hAnsi="Arial" w:cs="Arial"/>
          <w:sz w:val="28"/>
          <w:szCs w:val="28"/>
        </w:rPr>
        <w:t>Нетологии</w:t>
      </w:r>
      <w:proofErr w:type="spellEnd"/>
      <w:r w:rsidRPr="002C4962">
        <w:rPr>
          <w:rFonts w:ascii="Arial" w:hAnsi="Arial" w:cs="Arial"/>
          <w:sz w:val="28"/>
          <w:szCs w:val="28"/>
        </w:rPr>
        <w:t xml:space="preserve"> —направление «Программирование», курс «Инженер по тестированию: с нуля до </w:t>
      </w:r>
      <w:proofErr w:type="spellStart"/>
      <w:r w:rsidRPr="002C4962">
        <w:rPr>
          <w:rFonts w:ascii="Arial" w:hAnsi="Arial" w:cs="Arial"/>
          <w:sz w:val="28"/>
          <w:szCs w:val="28"/>
        </w:rPr>
        <w:t>middle</w:t>
      </w:r>
      <w:proofErr w:type="spellEnd"/>
      <w:r w:rsidRPr="002C4962">
        <w:rPr>
          <w:rFonts w:ascii="Arial" w:hAnsi="Arial" w:cs="Arial"/>
          <w:sz w:val="28"/>
          <w:szCs w:val="28"/>
        </w:rPr>
        <w:t xml:space="preserve">» (программа курса по ссылке </w:t>
      </w:r>
      <w:hyperlink r:id="rId9" w:history="1">
        <w:r w:rsidRPr="002C4962">
          <w:rPr>
            <w:rStyle w:val="a4"/>
            <w:rFonts w:ascii="Arial" w:hAnsi="Arial" w:cs="Arial"/>
            <w:sz w:val="28"/>
            <w:szCs w:val="28"/>
          </w:rPr>
          <w:t>https://netology.ru/programs/qa-middle</w:t>
        </w:r>
      </w:hyperlink>
      <w:r w:rsidRPr="002C4962">
        <w:rPr>
          <w:rFonts w:ascii="Arial" w:hAnsi="Arial" w:cs="Arial"/>
          <w:sz w:val="28"/>
          <w:szCs w:val="28"/>
        </w:rPr>
        <w:t>)</w:t>
      </w:r>
    </w:p>
    <w:p w14:paraId="6F4E06D1" w14:textId="189E18DB" w:rsidR="00351914" w:rsidRPr="002C4962" w:rsidRDefault="00351914" w:rsidP="00116F41">
      <w:pPr>
        <w:pStyle w:val="a6"/>
        <w:jc w:val="both"/>
        <w:rPr>
          <w:rFonts w:ascii="Arial" w:hAnsi="Arial" w:cs="Arial"/>
          <w:b/>
          <w:bCs/>
          <w:sz w:val="28"/>
          <w:szCs w:val="28"/>
        </w:rPr>
      </w:pPr>
      <w:r w:rsidRPr="002C4962">
        <w:rPr>
          <w:rFonts w:ascii="Arial" w:hAnsi="Arial" w:cs="Arial"/>
          <w:b/>
          <w:bCs/>
          <w:sz w:val="28"/>
          <w:szCs w:val="28"/>
        </w:rPr>
        <w:t>Учебные проекты</w:t>
      </w:r>
    </w:p>
    <w:p w14:paraId="585F998B" w14:textId="112D0F70" w:rsidR="00A32A71" w:rsidRPr="002C4962" w:rsidRDefault="00351914" w:rsidP="00116F41">
      <w:pPr>
        <w:pStyle w:val="a6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Веб-с</w:t>
      </w:r>
      <w:r w:rsidR="00A32A71" w:rsidRPr="002C4962">
        <w:rPr>
          <w:rFonts w:ascii="Arial" w:hAnsi="Arial" w:cs="Arial"/>
          <w:sz w:val="28"/>
          <w:szCs w:val="28"/>
        </w:rPr>
        <w:t>ервис покупки тура</w:t>
      </w:r>
      <w:r w:rsidRPr="002C4962">
        <w:rPr>
          <w:rFonts w:ascii="Arial" w:hAnsi="Arial" w:cs="Arial"/>
          <w:sz w:val="28"/>
          <w:szCs w:val="28"/>
        </w:rPr>
        <w:t xml:space="preserve"> с помощью дебетовой карты</w:t>
      </w:r>
    </w:p>
    <w:p w14:paraId="5EB76F16" w14:textId="712CC0DE" w:rsidR="00213C2D" w:rsidRPr="002C4962" w:rsidRDefault="00213C2D" w:rsidP="00116F41">
      <w:pPr>
        <w:pStyle w:val="a6"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Задач</w:t>
      </w:r>
      <w:r w:rsidR="000E02ED" w:rsidRPr="002C4962">
        <w:rPr>
          <w:rFonts w:ascii="Arial" w:hAnsi="Arial" w:cs="Arial"/>
          <w:sz w:val="28"/>
          <w:szCs w:val="28"/>
        </w:rPr>
        <w:t>а</w:t>
      </w:r>
      <w:r w:rsidRPr="002C4962">
        <w:rPr>
          <w:rFonts w:ascii="Arial" w:hAnsi="Arial" w:cs="Arial"/>
          <w:sz w:val="28"/>
          <w:szCs w:val="28"/>
        </w:rPr>
        <w:t>: провести тестирование комплексного сервиса, взаимодействующего с СУБД и API Банка</w:t>
      </w:r>
      <w:r w:rsidR="008220AC" w:rsidRPr="002C4962">
        <w:rPr>
          <w:rFonts w:ascii="Arial" w:hAnsi="Arial" w:cs="Arial"/>
          <w:sz w:val="28"/>
          <w:szCs w:val="28"/>
        </w:rPr>
        <w:t xml:space="preserve"> (автоматизация)</w:t>
      </w:r>
    </w:p>
    <w:p w14:paraId="41A63EC5" w14:textId="7BDBCDA9" w:rsidR="00A32A71" w:rsidRPr="002C4962" w:rsidRDefault="00213C2D" w:rsidP="00116F41">
      <w:pPr>
        <w:pStyle w:val="a6"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Ссылка на репозиторий</w:t>
      </w:r>
      <w:r w:rsidR="008220AC" w:rsidRPr="002C4962">
        <w:rPr>
          <w:rFonts w:ascii="Arial" w:hAnsi="Arial" w:cs="Arial"/>
          <w:sz w:val="28"/>
          <w:szCs w:val="28"/>
        </w:rPr>
        <w:t>: https://github.com/MironovED/course_project_0522</w:t>
      </w:r>
    </w:p>
    <w:p w14:paraId="289A52B4" w14:textId="77777777" w:rsidR="00884633" w:rsidRPr="002C4962" w:rsidRDefault="00884633" w:rsidP="00116F4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412DB4D7" w14:textId="182E2426" w:rsidR="00853C16" w:rsidRPr="002C4962" w:rsidRDefault="00884633" w:rsidP="00116F41">
      <w:pPr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2C4962">
        <w:rPr>
          <w:rFonts w:ascii="Arial" w:hAnsi="Arial" w:cs="Arial"/>
          <w:b/>
          <w:bCs/>
          <w:sz w:val="28"/>
          <w:szCs w:val="28"/>
        </w:rPr>
        <w:t xml:space="preserve">08.2019 </w:t>
      </w:r>
      <w:r w:rsidR="00116F41" w:rsidRPr="002C4962">
        <w:rPr>
          <w:rFonts w:ascii="Arial" w:hAnsi="Arial" w:cs="Arial"/>
          <w:b/>
          <w:bCs/>
          <w:sz w:val="28"/>
          <w:szCs w:val="28"/>
        </w:rPr>
        <w:t xml:space="preserve">– </w:t>
      </w:r>
      <w:r w:rsidR="005A77FE" w:rsidRPr="002C4962">
        <w:rPr>
          <w:rFonts w:ascii="Arial" w:hAnsi="Arial" w:cs="Arial"/>
          <w:b/>
          <w:bCs/>
          <w:sz w:val="28"/>
          <w:szCs w:val="28"/>
        </w:rPr>
        <w:t>НАСТОЯЩЕЕ ВРЕМЯ</w:t>
      </w:r>
    </w:p>
    <w:p w14:paraId="7E87035E" w14:textId="4BBD8896" w:rsidR="00884633" w:rsidRPr="002C4962" w:rsidRDefault="00884633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i/>
          <w:iCs/>
          <w:sz w:val="28"/>
          <w:szCs w:val="28"/>
        </w:rPr>
        <w:t>Менеджер коммерческого отдела</w:t>
      </w:r>
    </w:p>
    <w:p w14:paraId="68D516D9" w14:textId="05E9F069" w:rsidR="00BA5D30" w:rsidRPr="002C4962" w:rsidRDefault="00884633" w:rsidP="00116F41">
      <w:pPr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2C4962">
        <w:rPr>
          <w:rFonts w:ascii="Arial" w:hAnsi="Arial" w:cs="Arial"/>
          <w:i/>
          <w:iCs/>
          <w:sz w:val="28"/>
          <w:szCs w:val="28"/>
        </w:rPr>
        <w:lastRenderedPageBreak/>
        <w:t>АО «РИТМ» ТПТА, г. Тверь</w:t>
      </w:r>
    </w:p>
    <w:p w14:paraId="7AB8A71C" w14:textId="77777777" w:rsidR="00197DFC" w:rsidRPr="002C4962" w:rsidRDefault="00197DFC" w:rsidP="00116F4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6219AF83" w14:textId="3EBBAE25" w:rsidR="001A0269" w:rsidRPr="002C4962" w:rsidRDefault="001A0269" w:rsidP="00116F41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анализ движения материалов по закреплённым позициям на складах, размещение заказов, контроль поставок;</w:t>
      </w:r>
    </w:p>
    <w:p w14:paraId="0E6F22AA" w14:textId="0E7D74FB" w:rsidR="001A0269" w:rsidRPr="002C4962" w:rsidRDefault="001A0269" w:rsidP="00116F41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контроль за дебиторской задолженностью, участие в формировании бюджета;</w:t>
      </w:r>
    </w:p>
    <w:p w14:paraId="589180B7" w14:textId="7DFD7482" w:rsidR="001A0269" w:rsidRPr="002C4962" w:rsidRDefault="001A0269" w:rsidP="00116F41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одготовка документов, для дальнейшего заключения договоров</w:t>
      </w:r>
      <w:r w:rsidR="00F43E5A" w:rsidRPr="002C4962">
        <w:rPr>
          <w:rFonts w:ascii="Arial" w:hAnsi="Arial" w:cs="Arial"/>
          <w:sz w:val="28"/>
          <w:szCs w:val="28"/>
        </w:rPr>
        <w:t xml:space="preserve"> и договорных документов</w:t>
      </w:r>
      <w:r w:rsidRPr="002C4962">
        <w:rPr>
          <w:rFonts w:ascii="Arial" w:hAnsi="Arial" w:cs="Arial"/>
          <w:sz w:val="28"/>
          <w:szCs w:val="28"/>
        </w:rPr>
        <w:t xml:space="preserve"> с контрагентами;</w:t>
      </w:r>
    </w:p>
    <w:p w14:paraId="6103C5B8" w14:textId="1AADC5B5" w:rsidR="001A0269" w:rsidRPr="002C4962" w:rsidRDefault="001A0269" w:rsidP="00116F41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оиск поставщиков, переговоры с поставщиками, подготовка тендерной документации;</w:t>
      </w:r>
    </w:p>
    <w:p w14:paraId="7C8CA6D1" w14:textId="4334A3A5" w:rsidR="00F43E5A" w:rsidRPr="002C4962" w:rsidRDefault="00F43E5A" w:rsidP="00116F41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роведение входного контроля продукции от новых поставщиков;</w:t>
      </w:r>
    </w:p>
    <w:p w14:paraId="2B2B147F" w14:textId="26F4F8EF" w:rsidR="001A0269" w:rsidRPr="002C4962" w:rsidRDefault="001A0269" w:rsidP="00116F41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работа с рекламациями;</w:t>
      </w:r>
    </w:p>
    <w:p w14:paraId="2A0AA84B" w14:textId="3CBB1871" w:rsidR="00BA5D30" w:rsidRPr="002C4962" w:rsidRDefault="00BA5D30" w:rsidP="00116F4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5FB1CF8B" w14:textId="4B944DDD" w:rsidR="00853C16" w:rsidRPr="002C4962" w:rsidRDefault="00884633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b/>
          <w:bCs/>
          <w:sz w:val="28"/>
          <w:szCs w:val="28"/>
        </w:rPr>
        <w:t>07.2018</w:t>
      </w:r>
      <w:r w:rsidR="00116F41" w:rsidRPr="002C4962">
        <w:rPr>
          <w:rFonts w:ascii="Arial" w:hAnsi="Arial" w:cs="Arial"/>
          <w:b/>
          <w:bCs/>
          <w:sz w:val="28"/>
          <w:szCs w:val="28"/>
        </w:rPr>
        <w:t xml:space="preserve"> </w:t>
      </w:r>
      <w:r w:rsidR="00116F41" w:rsidRPr="002C4962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2C4962">
        <w:rPr>
          <w:rFonts w:ascii="Arial" w:hAnsi="Arial" w:cs="Arial"/>
          <w:b/>
          <w:bCs/>
          <w:sz w:val="28"/>
          <w:szCs w:val="28"/>
        </w:rPr>
        <w:t>08.2019</w:t>
      </w:r>
    </w:p>
    <w:p w14:paraId="70A575B9" w14:textId="117F677D" w:rsidR="00884633" w:rsidRPr="002C4962" w:rsidRDefault="00884633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i/>
          <w:iCs/>
          <w:sz w:val="28"/>
          <w:szCs w:val="28"/>
        </w:rPr>
        <w:t>Менеджер отдела снабжения</w:t>
      </w:r>
    </w:p>
    <w:p w14:paraId="5E3B375F" w14:textId="10D7540F" w:rsidR="005A77FE" w:rsidRPr="002C4962" w:rsidRDefault="00884633" w:rsidP="00116F41">
      <w:pPr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2C4962">
        <w:rPr>
          <w:rFonts w:ascii="Arial" w:hAnsi="Arial" w:cs="Arial"/>
          <w:i/>
          <w:iCs/>
          <w:sz w:val="28"/>
          <w:szCs w:val="28"/>
        </w:rPr>
        <w:t>Холдинг «Афанасий», г. Тверь</w:t>
      </w:r>
    </w:p>
    <w:p w14:paraId="2FC078E0" w14:textId="77777777" w:rsidR="00197DFC" w:rsidRPr="002C4962" w:rsidRDefault="00197DFC" w:rsidP="00116F4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20C827FB" w14:textId="45DBEB24" w:rsidR="005A77FE" w:rsidRPr="002C4962" w:rsidRDefault="005A77FE" w:rsidP="00116F41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анализ движения материалов по закреплённым позициям на складах</w:t>
      </w:r>
      <w:r w:rsidR="001A0269" w:rsidRPr="002C4962">
        <w:rPr>
          <w:rFonts w:ascii="Arial" w:hAnsi="Arial" w:cs="Arial"/>
          <w:sz w:val="28"/>
          <w:szCs w:val="28"/>
        </w:rPr>
        <w:t>, размещение заказов, контроль поставок</w:t>
      </w:r>
      <w:r w:rsidRPr="002C4962">
        <w:rPr>
          <w:rFonts w:ascii="Arial" w:hAnsi="Arial" w:cs="Arial"/>
          <w:sz w:val="28"/>
          <w:szCs w:val="28"/>
        </w:rPr>
        <w:t>;</w:t>
      </w:r>
    </w:p>
    <w:p w14:paraId="30D87F98" w14:textId="29688AF6" w:rsidR="005A77FE" w:rsidRPr="002C4962" w:rsidRDefault="005A77FE" w:rsidP="00116F41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контроль за дебиторской задолженностью</w:t>
      </w:r>
      <w:r w:rsidR="001A0269" w:rsidRPr="002C4962">
        <w:rPr>
          <w:rFonts w:ascii="Arial" w:hAnsi="Arial" w:cs="Arial"/>
          <w:sz w:val="28"/>
          <w:szCs w:val="28"/>
        </w:rPr>
        <w:t>, участие в формировании бюджета</w:t>
      </w:r>
      <w:r w:rsidRPr="002C4962">
        <w:rPr>
          <w:rFonts w:ascii="Arial" w:hAnsi="Arial" w:cs="Arial"/>
          <w:sz w:val="28"/>
          <w:szCs w:val="28"/>
        </w:rPr>
        <w:t>;</w:t>
      </w:r>
    </w:p>
    <w:p w14:paraId="7CA3C09C" w14:textId="192AC627" w:rsidR="005A77FE" w:rsidRPr="002C4962" w:rsidRDefault="005A77FE" w:rsidP="00116F41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одготовк</w:t>
      </w:r>
      <w:r w:rsidR="001A0269" w:rsidRPr="002C4962">
        <w:rPr>
          <w:rFonts w:ascii="Arial" w:hAnsi="Arial" w:cs="Arial"/>
          <w:sz w:val="28"/>
          <w:szCs w:val="28"/>
        </w:rPr>
        <w:t>а</w:t>
      </w:r>
      <w:r w:rsidRPr="002C4962">
        <w:rPr>
          <w:rFonts w:ascii="Arial" w:hAnsi="Arial" w:cs="Arial"/>
          <w:sz w:val="28"/>
          <w:szCs w:val="28"/>
        </w:rPr>
        <w:t xml:space="preserve"> документов, для дальнейшего заключения договора с контрагентами;</w:t>
      </w:r>
    </w:p>
    <w:p w14:paraId="6B325E90" w14:textId="555B0DB2" w:rsidR="005A77FE" w:rsidRPr="002C4962" w:rsidRDefault="005A77FE" w:rsidP="00116F41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оиск поставщиков</w:t>
      </w:r>
      <w:r w:rsidR="001A0269" w:rsidRPr="002C4962">
        <w:rPr>
          <w:rFonts w:ascii="Arial" w:hAnsi="Arial" w:cs="Arial"/>
          <w:sz w:val="28"/>
          <w:szCs w:val="28"/>
        </w:rPr>
        <w:t>, переговоры с поставщиками,</w:t>
      </w:r>
      <w:r w:rsidRPr="002C4962">
        <w:rPr>
          <w:rFonts w:ascii="Arial" w:hAnsi="Arial" w:cs="Arial"/>
          <w:sz w:val="28"/>
          <w:szCs w:val="28"/>
        </w:rPr>
        <w:t xml:space="preserve"> подготовка тендерной документации;</w:t>
      </w:r>
    </w:p>
    <w:p w14:paraId="0662B4F9" w14:textId="29EDFA57" w:rsidR="005A77FE" w:rsidRPr="002C4962" w:rsidRDefault="005A77FE" w:rsidP="00116F41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 xml:space="preserve">работа с </w:t>
      </w:r>
      <w:r w:rsidR="001A0269" w:rsidRPr="002C4962">
        <w:rPr>
          <w:rFonts w:ascii="Arial" w:hAnsi="Arial" w:cs="Arial"/>
          <w:sz w:val="28"/>
          <w:szCs w:val="28"/>
        </w:rPr>
        <w:t>рекламациями</w:t>
      </w:r>
      <w:r w:rsidRPr="002C4962">
        <w:rPr>
          <w:rFonts w:ascii="Arial" w:hAnsi="Arial" w:cs="Arial"/>
          <w:sz w:val="28"/>
          <w:szCs w:val="28"/>
        </w:rPr>
        <w:t>;</w:t>
      </w:r>
    </w:p>
    <w:p w14:paraId="4D515ABE" w14:textId="77777777" w:rsidR="00884633" w:rsidRPr="002C4962" w:rsidRDefault="00884633" w:rsidP="00116F4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367C6C59" w14:textId="3CCFF6CE" w:rsidR="00116F41" w:rsidRPr="002C4962" w:rsidRDefault="00116F41" w:rsidP="00116F4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4962">
        <w:rPr>
          <w:rFonts w:ascii="Arial" w:hAnsi="Arial" w:cs="Arial"/>
          <w:b/>
          <w:bCs/>
          <w:sz w:val="28"/>
          <w:szCs w:val="28"/>
        </w:rPr>
        <w:t>04.2014 – 07.2018</w:t>
      </w:r>
    </w:p>
    <w:p w14:paraId="7A7315A6" w14:textId="6DF6F75C" w:rsidR="00BA5D30" w:rsidRPr="002C4962" w:rsidRDefault="00884633" w:rsidP="00116F41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2C4962">
        <w:rPr>
          <w:rFonts w:ascii="Arial" w:hAnsi="Arial" w:cs="Arial"/>
          <w:i/>
          <w:iCs/>
          <w:sz w:val="28"/>
          <w:szCs w:val="28"/>
        </w:rPr>
        <w:t>Ведущий специалист по закупкам</w:t>
      </w:r>
    </w:p>
    <w:p w14:paraId="33C83FDB" w14:textId="2EFD9157" w:rsidR="00197DFC" w:rsidRPr="002C4962" w:rsidRDefault="00884633" w:rsidP="00116F41">
      <w:pPr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2C4962">
        <w:rPr>
          <w:rFonts w:ascii="Arial" w:hAnsi="Arial" w:cs="Arial"/>
          <w:i/>
          <w:iCs/>
          <w:sz w:val="28"/>
          <w:szCs w:val="28"/>
        </w:rPr>
        <w:t>Ассоциация «Русский свет», г. Тверь</w:t>
      </w:r>
    </w:p>
    <w:p w14:paraId="50BD7FA9" w14:textId="77777777" w:rsidR="00197DFC" w:rsidRPr="002C4962" w:rsidRDefault="00197DFC" w:rsidP="00116F4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05BFA32F" w14:textId="5F71E225" w:rsidR="00884633" w:rsidRPr="002C4962" w:rsidRDefault="006E273A" w:rsidP="00116F41">
      <w:pPr>
        <w:pStyle w:val="a6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р</w:t>
      </w:r>
      <w:r w:rsidR="002806A0" w:rsidRPr="002C4962">
        <w:rPr>
          <w:rFonts w:ascii="Arial" w:hAnsi="Arial" w:cs="Arial"/>
          <w:sz w:val="28"/>
          <w:szCs w:val="28"/>
        </w:rPr>
        <w:t>абота со складской матрицей;</w:t>
      </w:r>
    </w:p>
    <w:p w14:paraId="4835DD7F" w14:textId="67521316" w:rsidR="002806A0" w:rsidRPr="002C4962" w:rsidRDefault="006E273A" w:rsidP="00116F41">
      <w:pPr>
        <w:pStyle w:val="a6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</w:t>
      </w:r>
      <w:r w:rsidR="002806A0" w:rsidRPr="002C4962">
        <w:rPr>
          <w:rFonts w:ascii="Arial" w:hAnsi="Arial" w:cs="Arial"/>
          <w:sz w:val="28"/>
          <w:szCs w:val="28"/>
        </w:rPr>
        <w:t>оддержание в наличии складского ассортимента (определение и формирование заказов);</w:t>
      </w:r>
    </w:p>
    <w:p w14:paraId="458FF897" w14:textId="7F3D3859" w:rsidR="005A77FE" w:rsidRPr="002C4962" w:rsidRDefault="006E273A" w:rsidP="00116F41">
      <w:pPr>
        <w:pStyle w:val="a6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у</w:t>
      </w:r>
      <w:r w:rsidR="005A77FE" w:rsidRPr="002C4962">
        <w:rPr>
          <w:rFonts w:ascii="Arial" w:hAnsi="Arial" w:cs="Arial"/>
          <w:sz w:val="28"/>
          <w:szCs w:val="28"/>
        </w:rPr>
        <w:t xml:space="preserve">частие в тестировании новых функций в </w:t>
      </w:r>
      <w:r w:rsidR="005A77FE" w:rsidRPr="002C4962">
        <w:rPr>
          <w:rFonts w:ascii="Arial" w:hAnsi="Arial" w:cs="Arial"/>
          <w:sz w:val="28"/>
          <w:szCs w:val="28"/>
          <w:lang w:val="en-US"/>
        </w:rPr>
        <w:t>Oracle</w:t>
      </w:r>
      <w:r w:rsidRPr="002C4962">
        <w:rPr>
          <w:rFonts w:ascii="Arial" w:hAnsi="Arial" w:cs="Arial"/>
          <w:sz w:val="28"/>
          <w:szCs w:val="28"/>
        </w:rPr>
        <w:t>;</w:t>
      </w:r>
    </w:p>
    <w:p w14:paraId="680C0669" w14:textId="2B2B2F44" w:rsidR="002806A0" w:rsidRPr="002C4962" w:rsidRDefault="006E273A" w:rsidP="00116F41">
      <w:pPr>
        <w:pStyle w:val="a6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у</w:t>
      </w:r>
      <w:r w:rsidR="002806A0" w:rsidRPr="002C4962">
        <w:rPr>
          <w:rFonts w:ascii="Arial" w:hAnsi="Arial" w:cs="Arial"/>
          <w:sz w:val="28"/>
          <w:szCs w:val="28"/>
        </w:rPr>
        <w:t>частие в переговорах;</w:t>
      </w:r>
    </w:p>
    <w:p w14:paraId="2EE03CC4" w14:textId="310E71FB" w:rsidR="002806A0" w:rsidRPr="002C4962" w:rsidRDefault="006E273A" w:rsidP="00116F41">
      <w:pPr>
        <w:pStyle w:val="a6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р</w:t>
      </w:r>
      <w:r w:rsidR="001A0269" w:rsidRPr="002C4962">
        <w:rPr>
          <w:rFonts w:ascii="Arial" w:hAnsi="Arial" w:cs="Arial"/>
          <w:sz w:val="28"/>
          <w:szCs w:val="28"/>
        </w:rPr>
        <w:t>абота с рекламациями;</w:t>
      </w:r>
    </w:p>
    <w:p w14:paraId="574CF959" w14:textId="1237666E" w:rsidR="002806A0" w:rsidRPr="002C4962" w:rsidRDefault="006E273A" w:rsidP="00116F41">
      <w:pPr>
        <w:pStyle w:val="a6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о</w:t>
      </w:r>
      <w:r w:rsidR="002806A0" w:rsidRPr="002C4962">
        <w:rPr>
          <w:rFonts w:ascii="Arial" w:hAnsi="Arial" w:cs="Arial"/>
          <w:sz w:val="28"/>
          <w:szCs w:val="28"/>
        </w:rPr>
        <w:t>бучение новых сотрудников;</w:t>
      </w:r>
    </w:p>
    <w:p w14:paraId="5FD5308A" w14:textId="79DA840C" w:rsidR="00FD3C9D" w:rsidRPr="002C4962" w:rsidRDefault="00FD3C9D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14:paraId="0DBB8B76" w14:textId="583332D6" w:rsidR="00B43920" w:rsidRPr="002C4962" w:rsidRDefault="00A71E21" w:rsidP="002C4962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2C4962">
        <w:rPr>
          <w:rFonts w:ascii="Arial" w:hAnsi="Arial" w:cs="Arial"/>
          <w:b/>
          <w:bCs/>
          <w:sz w:val="32"/>
          <w:szCs w:val="32"/>
        </w:rPr>
        <w:t>Образование</w:t>
      </w:r>
    </w:p>
    <w:p w14:paraId="4EA8F08D" w14:textId="77777777" w:rsidR="00B43920" w:rsidRPr="002C4962" w:rsidRDefault="00B43920" w:rsidP="00116F4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75DFC452" w14:textId="5A4590F1" w:rsidR="00B43920" w:rsidRPr="002C4962" w:rsidRDefault="00B43920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b/>
          <w:bCs/>
          <w:sz w:val="28"/>
          <w:szCs w:val="28"/>
        </w:rPr>
        <w:t>2012</w:t>
      </w:r>
      <w:r w:rsidRPr="002C4962">
        <w:rPr>
          <w:rFonts w:ascii="Arial" w:hAnsi="Arial" w:cs="Arial"/>
          <w:sz w:val="28"/>
          <w:szCs w:val="28"/>
        </w:rPr>
        <w:t xml:space="preserve"> </w:t>
      </w:r>
      <w:r w:rsidRPr="002C4962">
        <w:rPr>
          <w:rFonts w:ascii="Arial" w:hAnsi="Arial" w:cs="Arial"/>
          <w:b/>
          <w:bCs/>
          <w:sz w:val="28"/>
          <w:szCs w:val="28"/>
        </w:rPr>
        <w:t>Тверской Государственный Технический Университет</w:t>
      </w:r>
      <w:r w:rsidR="00625223" w:rsidRPr="002C4962">
        <w:rPr>
          <w:rFonts w:ascii="Arial" w:hAnsi="Arial" w:cs="Arial"/>
          <w:b/>
          <w:bCs/>
          <w:sz w:val="28"/>
          <w:szCs w:val="28"/>
        </w:rPr>
        <w:t>, г. Тверь</w:t>
      </w:r>
    </w:p>
    <w:p w14:paraId="3DA1525D" w14:textId="09F646D2" w:rsidR="00A71E21" w:rsidRPr="002C4962" w:rsidRDefault="00B43920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Специальность: «Сервис транспортных машин и оборудования», высшее образование, диплом</w:t>
      </w:r>
      <w:r w:rsidR="00625223" w:rsidRPr="002C4962">
        <w:rPr>
          <w:rFonts w:ascii="Arial" w:hAnsi="Arial" w:cs="Arial"/>
          <w:sz w:val="28"/>
          <w:szCs w:val="28"/>
        </w:rPr>
        <w:t xml:space="preserve"> (специалист)</w:t>
      </w:r>
    </w:p>
    <w:p w14:paraId="380D147A" w14:textId="4F08BF5D" w:rsidR="00FD3C9D" w:rsidRPr="002C4962" w:rsidRDefault="00FD3C9D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14:paraId="44E1E160" w14:textId="2EB02F23" w:rsidR="00E35DDC" w:rsidRPr="002C4962" w:rsidRDefault="00A71E21" w:rsidP="002C4962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2C4962">
        <w:rPr>
          <w:rFonts w:ascii="Arial" w:hAnsi="Arial" w:cs="Arial"/>
          <w:b/>
          <w:bCs/>
          <w:sz w:val="32"/>
          <w:szCs w:val="32"/>
        </w:rPr>
        <w:t>Дополнительная информация</w:t>
      </w:r>
    </w:p>
    <w:p w14:paraId="2D662742" w14:textId="77777777" w:rsidR="00FD3C9D" w:rsidRPr="002C4962" w:rsidRDefault="00FD3C9D" w:rsidP="00116F4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233D257D" w14:textId="5F405E5B" w:rsidR="001A002C" w:rsidRPr="002C4962" w:rsidRDefault="001A002C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Иностранный язык</w:t>
      </w:r>
      <w:r w:rsidR="00844602" w:rsidRPr="002C4962">
        <w:rPr>
          <w:rFonts w:ascii="Arial" w:hAnsi="Arial" w:cs="Arial"/>
          <w:sz w:val="28"/>
          <w:szCs w:val="28"/>
        </w:rPr>
        <w:t xml:space="preserve"> – английский</w:t>
      </w:r>
      <w:r w:rsidR="00625223" w:rsidRPr="002C4962">
        <w:rPr>
          <w:rFonts w:ascii="Arial" w:hAnsi="Arial" w:cs="Arial"/>
          <w:sz w:val="28"/>
          <w:szCs w:val="28"/>
        </w:rPr>
        <w:t>,</w:t>
      </w:r>
      <w:r w:rsidR="00844602" w:rsidRPr="002C4962">
        <w:rPr>
          <w:rFonts w:ascii="Arial" w:hAnsi="Arial" w:cs="Arial"/>
          <w:sz w:val="28"/>
          <w:szCs w:val="28"/>
        </w:rPr>
        <w:t xml:space="preserve"> </w:t>
      </w:r>
      <w:r w:rsidR="00625223" w:rsidRPr="002C4962">
        <w:rPr>
          <w:rFonts w:ascii="Arial" w:hAnsi="Arial" w:cs="Arial"/>
          <w:sz w:val="28"/>
          <w:szCs w:val="28"/>
        </w:rPr>
        <w:t xml:space="preserve">начальный </w:t>
      </w:r>
      <w:r w:rsidRPr="002C4962">
        <w:rPr>
          <w:rFonts w:ascii="Arial" w:hAnsi="Arial" w:cs="Arial"/>
          <w:sz w:val="28"/>
          <w:szCs w:val="28"/>
        </w:rPr>
        <w:t xml:space="preserve">А2 </w:t>
      </w:r>
    </w:p>
    <w:p w14:paraId="3709D781" w14:textId="0D5FB379" w:rsidR="00E35DDC" w:rsidRPr="002C4962" w:rsidRDefault="005E3C30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 xml:space="preserve">Релокация </w:t>
      </w:r>
      <w:r w:rsidR="00C5665E" w:rsidRPr="002C4962">
        <w:rPr>
          <w:rFonts w:ascii="Arial" w:hAnsi="Arial" w:cs="Arial"/>
          <w:sz w:val="28"/>
          <w:szCs w:val="28"/>
        </w:rPr>
        <w:t>на</w:t>
      </w:r>
      <w:r w:rsidRPr="002C4962">
        <w:rPr>
          <w:rFonts w:ascii="Arial" w:hAnsi="Arial" w:cs="Arial"/>
          <w:sz w:val="28"/>
          <w:szCs w:val="28"/>
        </w:rPr>
        <w:t xml:space="preserve"> услови</w:t>
      </w:r>
      <w:r w:rsidR="00C5665E" w:rsidRPr="002C4962">
        <w:rPr>
          <w:rFonts w:ascii="Arial" w:hAnsi="Arial" w:cs="Arial"/>
          <w:sz w:val="28"/>
          <w:szCs w:val="28"/>
        </w:rPr>
        <w:t>ях</w:t>
      </w:r>
      <w:r w:rsidRPr="002C4962">
        <w:rPr>
          <w:rFonts w:ascii="Arial" w:hAnsi="Arial" w:cs="Arial"/>
          <w:sz w:val="28"/>
          <w:szCs w:val="28"/>
        </w:rPr>
        <w:t xml:space="preserve"> работы в гибридном формате.</w:t>
      </w:r>
    </w:p>
    <w:p w14:paraId="1569E059" w14:textId="4C364A76" w:rsidR="005E3C30" w:rsidRPr="002C4962" w:rsidRDefault="005E3C30" w:rsidP="00116F41">
      <w:pPr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2C4962">
        <w:rPr>
          <w:rFonts w:ascii="Arial" w:hAnsi="Arial" w:cs="Arial"/>
          <w:sz w:val="28"/>
          <w:szCs w:val="28"/>
        </w:rPr>
        <w:t>2012-2013 гг. – служба в ВС РФ</w:t>
      </w:r>
    </w:p>
    <w:p w14:paraId="71CB1012" w14:textId="1DA22822" w:rsidR="00C5665E" w:rsidRPr="002C4962" w:rsidRDefault="00FD3C9D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p w14:paraId="1D146750" w14:textId="2A935906" w:rsidR="005E3C30" w:rsidRPr="002C4962" w:rsidRDefault="005E3C30" w:rsidP="002C4962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2C4962">
        <w:rPr>
          <w:rFonts w:ascii="Arial" w:hAnsi="Arial" w:cs="Arial"/>
          <w:b/>
          <w:bCs/>
          <w:sz w:val="32"/>
          <w:szCs w:val="32"/>
        </w:rPr>
        <w:t>О себе</w:t>
      </w:r>
    </w:p>
    <w:p w14:paraId="339E0BE7" w14:textId="77777777" w:rsidR="005E3C30" w:rsidRPr="002C4962" w:rsidRDefault="005E3C30" w:rsidP="00116F41">
      <w:pPr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0D5BADD6" w14:textId="20B4BAE9" w:rsidR="005E3C30" w:rsidRPr="002C4962" w:rsidRDefault="005E3C30" w:rsidP="00116F41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 xml:space="preserve">Я менеджер отдела снабжения на заводе по производству тормозного оборудования для грузовых вагонов. С октября 2021 года прохожу обучение на портале </w:t>
      </w:r>
      <w:proofErr w:type="spellStart"/>
      <w:r w:rsidRPr="002C4962">
        <w:rPr>
          <w:rFonts w:ascii="Arial" w:hAnsi="Arial" w:cs="Arial"/>
          <w:sz w:val="28"/>
          <w:szCs w:val="28"/>
        </w:rPr>
        <w:t>Нетологии</w:t>
      </w:r>
      <w:proofErr w:type="spellEnd"/>
      <w:r w:rsidRPr="002C4962">
        <w:rPr>
          <w:rFonts w:ascii="Arial" w:hAnsi="Arial" w:cs="Arial"/>
          <w:sz w:val="28"/>
          <w:szCs w:val="28"/>
        </w:rPr>
        <w:t xml:space="preserve"> - направление «Программирование», курс «Инженер по тестированию». За это время успешно освоил и прошел блоки по ручному тестированию, работе с </w:t>
      </w:r>
      <w:proofErr w:type="spellStart"/>
      <w:r w:rsidRPr="002C4962">
        <w:rPr>
          <w:rFonts w:ascii="Arial" w:hAnsi="Arial" w:cs="Arial"/>
          <w:sz w:val="28"/>
          <w:szCs w:val="28"/>
        </w:rPr>
        <w:t>Git</w:t>
      </w:r>
      <w:proofErr w:type="spellEnd"/>
      <w:r w:rsidRPr="002C4962">
        <w:rPr>
          <w:rFonts w:ascii="Arial" w:hAnsi="Arial" w:cs="Arial"/>
          <w:sz w:val="28"/>
          <w:szCs w:val="28"/>
        </w:rPr>
        <w:t>, Java для тестировщиков, автоматизированное тестирование, а также сдал курсовой проект по тестированию веб-сервиса.</w:t>
      </w:r>
    </w:p>
    <w:p w14:paraId="5FBD6B55" w14:textId="7C6DF09D" w:rsidR="005E3C30" w:rsidRPr="002C4962" w:rsidRDefault="005E3C30" w:rsidP="00116F41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 xml:space="preserve">Мои сильные стороны это </w:t>
      </w:r>
      <w:proofErr w:type="spellStart"/>
      <w:r w:rsidRPr="002C4962">
        <w:rPr>
          <w:rFonts w:ascii="Arial" w:hAnsi="Arial" w:cs="Arial"/>
          <w:sz w:val="28"/>
          <w:szCs w:val="28"/>
        </w:rPr>
        <w:t>самоорганизованность</w:t>
      </w:r>
      <w:proofErr w:type="spellEnd"/>
      <w:r w:rsidRPr="002C4962">
        <w:rPr>
          <w:rFonts w:ascii="Arial" w:hAnsi="Arial" w:cs="Arial"/>
          <w:sz w:val="28"/>
          <w:szCs w:val="28"/>
        </w:rPr>
        <w:t>, нацеленность на результат, пунктуальность. Я легко воспринимаю новые знания и умею работать с большим объемом информации. Общительный и ответственный за свои действия. Стремлюсь к саморазвитию, расширяя свои возможности.</w:t>
      </w:r>
    </w:p>
    <w:p w14:paraId="3B5ADD16" w14:textId="50734A7F" w:rsidR="005E3C30" w:rsidRPr="002C4962" w:rsidRDefault="005E3C30" w:rsidP="00116F41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Почему инженер QA?</w:t>
      </w:r>
    </w:p>
    <w:p w14:paraId="00439CAD" w14:textId="0E5ABC11" w:rsidR="005E3C30" w:rsidRPr="002C4962" w:rsidRDefault="005E3C30" w:rsidP="00116F41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IT-сфера одна из самых престижных, стабильных и быстро развивающихся. Хочу стать хорошим специалистом в данной нише. А также это достойный заработок, возможность совершенствовать и расширять собственные знания.</w:t>
      </w:r>
    </w:p>
    <w:p w14:paraId="33ECC2D0" w14:textId="7BA75DE4" w:rsidR="005E3C30" w:rsidRPr="002C4962" w:rsidRDefault="00116F41" w:rsidP="00116F41">
      <w:pPr>
        <w:contextualSpacing/>
        <w:jc w:val="both"/>
        <w:rPr>
          <w:rFonts w:ascii="Arial" w:hAnsi="Arial" w:cs="Arial"/>
          <w:sz w:val="28"/>
          <w:szCs w:val="28"/>
        </w:rPr>
      </w:pPr>
      <w:r w:rsidRPr="002C4962">
        <w:rPr>
          <w:rFonts w:ascii="Arial" w:hAnsi="Arial" w:cs="Arial"/>
          <w:sz w:val="28"/>
          <w:szCs w:val="28"/>
        </w:rPr>
        <w:t>___________________________________________________________________</w:t>
      </w:r>
    </w:p>
    <w:sectPr w:rsidR="005E3C30" w:rsidRPr="002C4962" w:rsidSect="00B4392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97F"/>
    <w:multiLevelType w:val="hybridMultilevel"/>
    <w:tmpl w:val="365C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D6C"/>
    <w:multiLevelType w:val="hybridMultilevel"/>
    <w:tmpl w:val="A8D8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4D9C"/>
    <w:multiLevelType w:val="hybridMultilevel"/>
    <w:tmpl w:val="7DC4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5166"/>
    <w:multiLevelType w:val="hybridMultilevel"/>
    <w:tmpl w:val="9820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5461B"/>
    <w:multiLevelType w:val="multilevel"/>
    <w:tmpl w:val="08D2A42C"/>
    <w:lvl w:ilvl="0">
      <w:start w:val="4"/>
      <w:numFmt w:val="decimalZero"/>
      <w:lvlText w:val="%1"/>
      <w:lvlJc w:val="left"/>
      <w:pPr>
        <w:ind w:left="1940" w:hanging="1940"/>
      </w:pPr>
      <w:rPr>
        <w:rFonts w:hint="default"/>
        <w:b/>
      </w:rPr>
    </w:lvl>
    <w:lvl w:ilvl="1">
      <w:start w:val="2014"/>
      <w:numFmt w:val="decimal"/>
      <w:lvlText w:val="%1.%2"/>
      <w:lvlJc w:val="left"/>
      <w:pPr>
        <w:ind w:left="1940" w:hanging="1940"/>
      </w:pPr>
      <w:rPr>
        <w:rFonts w:hint="default"/>
        <w:b/>
      </w:rPr>
    </w:lvl>
    <w:lvl w:ilvl="2">
      <w:start w:val="7"/>
      <w:numFmt w:val="decimalZero"/>
      <w:lvlText w:val="%1.%2-%3"/>
      <w:lvlJc w:val="left"/>
      <w:pPr>
        <w:ind w:left="1940" w:hanging="1940"/>
      </w:pPr>
      <w:rPr>
        <w:rFonts w:hint="default"/>
        <w:b/>
      </w:rPr>
    </w:lvl>
    <w:lvl w:ilvl="3">
      <w:start w:val="2018"/>
      <w:numFmt w:val="decimal"/>
      <w:lvlText w:val="%1.%2-%3.%4"/>
      <w:lvlJc w:val="left"/>
      <w:pPr>
        <w:ind w:left="1940" w:hanging="1940"/>
      </w:pPr>
      <w:rPr>
        <w:rFonts w:hint="default"/>
        <w:b/>
        <w:i w:val="0"/>
        <w:iCs w:val="0"/>
      </w:rPr>
    </w:lvl>
    <w:lvl w:ilvl="4">
      <w:start w:val="1"/>
      <w:numFmt w:val="decimal"/>
      <w:lvlText w:val="%1.%2-%3.%4.%5"/>
      <w:lvlJc w:val="left"/>
      <w:pPr>
        <w:ind w:left="1940" w:hanging="194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940" w:hanging="19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940" w:hanging="19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940" w:hanging="19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E8F3963"/>
    <w:multiLevelType w:val="hybridMultilevel"/>
    <w:tmpl w:val="5DF8758C"/>
    <w:lvl w:ilvl="0" w:tplc="33EC53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7492"/>
    <w:multiLevelType w:val="hybridMultilevel"/>
    <w:tmpl w:val="8B1E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94B27"/>
    <w:multiLevelType w:val="hybridMultilevel"/>
    <w:tmpl w:val="209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85968"/>
    <w:multiLevelType w:val="hybridMultilevel"/>
    <w:tmpl w:val="6D4C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E2C2B"/>
    <w:multiLevelType w:val="hybridMultilevel"/>
    <w:tmpl w:val="75E6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2C5D"/>
    <w:multiLevelType w:val="hybridMultilevel"/>
    <w:tmpl w:val="0554E96E"/>
    <w:lvl w:ilvl="0" w:tplc="0DF840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464563">
    <w:abstractNumId w:val="10"/>
  </w:num>
  <w:num w:numId="2" w16cid:durableId="118500218">
    <w:abstractNumId w:val="5"/>
  </w:num>
  <w:num w:numId="3" w16cid:durableId="991836610">
    <w:abstractNumId w:val="4"/>
  </w:num>
  <w:num w:numId="4" w16cid:durableId="94327973">
    <w:abstractNumId w:val="1"/>
  </w:num>
  <w:num w:numId="5" w16cid:durableId="1679695258">
    <w:abstractNumId w:val="7"/>
  </w:num>
  <w:num w:numId="6" w16cid:durableId="563755124">
    <w:abstractNumId w:val="0"/>
  </w:num>
  <w:num w:numId="7" w16cid:durableId="1532842914">
    <w:abstractNumId w:val="2"/>
  </w:num>
  <w:num w:numId="8" w16cid:durableId="1581987054">
    <w:abstractNumId w:val="6"/>
  </w:num>
  <w:num w:numId="9" w16cid:durableId="1604727066">
    <w:abstractNumId w:val="9"/>
  </w:num>
  <w:num w:numId="10" w16cid:durableId="1716657185">
    <w:abstractNumId w:val="8"/>
  </w:num>
  <w:num w:numId="11" w16cid:durableId="177887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85"/>
    <w:rsid w:val="00042900"/>
    <w:rsid w:val="00056531"/>
    <w:rsid w:val="00082347"/>
    <w:rsid w:val="000B2272"/>
    <w:rsid w:val="000E02ED"/>
    <w:rsid w:val="00116F41"/>
    <w:rsid w:val="001625F5"/>
    <w:rsid w:val="00176006"/>
    <w:rsid w:val="001905BD"/>
    <w:rsid w:val="00197DFC"/>
    <w:rsid w:val="001A002C"/>
    <w:rsid w:val="001A0269"/>
    <w:rsid w:val="001C32D0"/>
    <w:rsid w:val="00213C2D"/>
    <w:rsid w:val="0023441E"/>
    <w:rsid w:val="002806A0"/>
    <w:rsid w:val="002C4962"/>
    <w:rsid w:val="002E740B"/>
    <w:rsid w:val="00351914"/>
    <w:rsid w:val="00355D85"/>
    <w:rsid w:val="003A11AB"/>
    <w:rsid w:val="003A4CFB"/>
    <w:rsid w:val="00496277"/>
    <w:rsid w:val="004A102B"/>
    <w:rsid w:val="004A6E26"/>
    <w:rsid w:val="00501B03"/>
    <w:rsid w:val="005469F3"/>
    <w:rsid w:val="005A77FE"/>
    <w:rsid w:val="005E3283"/>
    <w:rsid w:val="005E3C30"/>
    <w:rsid w:val="00625223"/>
    <w:rsid w:val="00644BD3"/>
    <w:rsid w:val="00657FE6"/>
    <w:rsid w:val="006E21E8"/>
    <w:rsid w:val="006E273A"/>
    <w:rsid w:val="007039ED"/>
    <w:rsid w:val="00704223"/>
    <w:rsid w:val="0072517D"/>
    <w:rsid w:val="00784225"/>
    <w:rsid w:val="007976DE"/>
    <w:rsid w:val="007A0995"/>
    <w:rsid w:val="008220AC"/>
    <w:rsid w:val="00844602"/>
    <w:rsid w:val="00853C16"/>
    <w:rsid w:val="00884633"/>
    <w:rsid w:val="008A117C"/>
    <w:rsid w:val="008B329D"/>
    <w:rsid w:val="00933FE8"/>
    <w:rsid w:val="00952A1B"/>
    <w:rsid w:val="009C097B"/>
    <w:rsid w:val="00A32A71"/>
    <w:rsid w:val="00A4411A"/>
    <w:rsid w:val="00A71E21"/>
    <w:rsid w:val="00B379C1"/>
    <w:rsid w:val="00B43920"/>
    <w:rsid w:val="00BA5D30"/>
    <w:rsid w:val="00BC41DE"/>
    <w:rsid w:val="00C32F70"/>
    <w:rsid w:val="00C5665E"/>
    <w:rsid w:val="00CC0F8A"/>
    <w:rsid w:val="00E24BB3"/>
    <w:rsid w:val="00E324B0"/>
    <w:rsid w:val="00E35DDC"/>
    <w:rsid w:val="00E54A00"/>
    <w:rsid w:val="00E774D3"/>
    <w:rsid w:val="00F43E5A"/>
    <w:rsid w:val="00F5409C"/>
    <w:rsid w:val="00F96404"/>
    <w:rsid w:val="00FA0C6A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C265"/>
  <w15:chartTrackingRefBased/>
  <w15:docId w15:val="{EE8E3C31-2EBC-394C-8638-0F1B184A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32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328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A77F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A1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onovED/MironovED" TargetMode="External"/><Relationship Id="rId3" Type="http://schemas.openxmlformats.org/officeDocument/2006/relationships/styles" Target="styles.xml"/><Relationship Id="rId7" Type="http://schemas.openxmlformats.org/officeDocument/2006/relationships/hyperlink" Target="mailto:e.d.mirono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ology.ru/programs/qa-midd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F4847-0101-3F41-8270-27CF27D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21-12-09T17:00:00Z</dcterms:created>
  <dcterms:modified xsi:type="dcterms:W3CDTF">2022-06-07T18:15:00Z</dcterms:modified>
</cp:coreProperties>
</file>